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C83" w:rsidRDefault="00546C83" w:rsidP="002C0003">
      <w:pPr>
        <w:pStyle w:val="a3"/>
        <w:ind w:left="75"/>
        <w:jc w:val="both"/>
        <w:rPr>
          <w:b w:val="0"/>
          <w:szCs w:val="28"/>
          <w:vertAlign w:val="superscript"/>
        </w:rPr>
      </w:pPr>
    </w:p>
    <w:tbl>
      <w:tblPr>
        <w:tblpPr w:leftFromText="180" w:rightFromText="180" w:vertAnchor="text" w:tblpX="4370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</w:tblGrid>
      <w:tr w:rsidR="000A6F05" w:rsidRPr="000A6F05" w:rsidTr="001B5B56">
        <w:trPr>
          <w:trHeight w:val="856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Директору</w:t>
            </w:r>
          </w:p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МАУ «Городской культурный центр»</w:t>
            </w:r>
          </w:p>
          <w:p w:rsidR="000A6F05" w:rsidRPr="000A6F05" w:rsidRDefault="003514AC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.Ю. Болотновой</w:t>
            </w:r>
            <w:bookmarkStart w:id="0" w:name="_GoBack"/>
            <w:bookmarkEnd w:id="0"/>
          </w:p>
        </w:tc>
      </w:tr>
      <w:tr w:rsidR="000A6F05" w:rsidRPr="000A6F05" w:rsidTr="001B5B56">
        <w:trPr>
          <w:trHeight w:val="39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Ф.И.О. заявителя:</w:t>
            </w:r>
          </w:p>
        </w:tc>
      </w:tr>
      <w:tr w:rsidR="000A6F05" w:rsidRPr="000A6F05" w:rsidTr="001B5B56">
        <w:trPr>
          <w:trHeight w:val="278"/>
        </w:trPr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F05" w:rsidRPr="003E0B54" w:rsidRDefault="000A6F05" w:rsidP="003E0B5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0A6F05" w:rsidRPr="000A6F05" w:rsidTr="001B5B56">
        <w:trPr>
          <w:trHeight w:val="531"/>
        </w:trPr>
        <w:tc>
          <w:tcPr>
            <w:tcW w:w="54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Адрес проживания:</w:t>
            </w:r>
          </w:p>
        </w:tc>
      </w:tr>
      <w:tr w:rsidR="000A6F05" w:rsidRPr="000A6F05" w:rsidTr="001B5B56">
        <w:trPr>
          <w:trHeight w:val="199"/>
        </w:trPr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6F05" w:rsidRPr="000A6F05" w:rsidTr="001B5B56">
        <w:trPr>
          <w:trHeight w:val="630"/>
        </w:trPr>
        <w:tc>
          <w:tcPr>
            <w:tcW w:w="5495" w:type="dxa"/>
            <w:tcBorders>
              <w:left w:val="nil"/>
              <w:bottom w:val="nil"/>
              <w:right w:val="nil"/>
            </w:tcBorders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Контактные телефоны:</w:t>
            </w:r>
          </w:p>
        </w:tc>
      </w:tr>
      <w:tr w:rsidR="000A6F05" w:rsidRPr="000A6F05" w:rsidTr="001B5B56">
        <w:trPr>
          <w:trHeight w:val="392"/>
        </w:trPr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03E3" w:rsidRPr="003203E3" w:rsidRDefault="003203E3" w:rsidP="000A6F05">
      <w:pPr>
        <w:spacing w:after="0"/>
        <w:ind w:left="5103"/>
        <w:rPr>
          <w:rFonts w:ascii="Times New Roman" w:hAnsi="Times New Roman"/>
          <w:sz w:val="26"/>
          <w:szCs w:val="26"/>
        </w:rPr>
      </w:pPr>
    </w:p>
    <w:p w:rsidR="000A6F05" w:rsidRDefault="000A6F05" w:rsidP="00C60293">
      <w:pPr>
        <w:jc w:val="right"/>
      </w:pPr>
    </w:p>
    <w:p w:rsidR="00163B1F" w:rsidRDefault="00163B1F" w:rsidP="00C60293">
      <w:pPr>
        <w:jc w:val="right"/>
      </w:pPr>
    </w:p>
    <w:p w:rsidR="00C60293" w:rsidRDefault="00C60293" w:rsidP="00C602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60293">
        <w:rPr>
          <w:rFonts w:ascii="Times New Roman" w:hAnsi="Times New Roman"/>
          <w:b/>
          <w:sz w:val="28"/>
          <w:szCs w:val="28"/>
        </w:rPr>
        <w:t>ЗАЯВЛЕНИЕ</w:t>
      </w:r>
      <w:r w:rsidR="00366EFF">
        <w:rPr>
          <w:rFonts w:ascii="Times New Roman" w:hAnsi="Times New Roman"/>
          <w:b/>
          <w:sz w:val="28"/>
          <w:szCs w:val="28"/>
        </w:rPr>
        <w:t xml:space="preserve"> № _____</w:t>
      </w:r>
    </w:p>
    <w:p w:rsidR="00366EFF" w:rsidRPr="00C60293" w:rsidRDefault="00366EFF" w:rsidP="00C602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204"/>
        <w:gridCol w:w="885"/>
        <w:gridCol w:w="1403"/>
        <w:gridCol w:w="282"/>
        <w:gridCol w:w="150"/>
        <w:gridCol w:w="835"/>
        <w:gridCol w:w="313"/>
        <w:gridCol w:w="41"/>
        <w:gridCol w:w="321"/>
        <w:gridCol w:w="387"/>
        <w:gridCol w:w="734"/>
        <w:gridCol w:w="1534"/>
        <w:gridCol w:w="851"/>
      </w:tblGrid>
      <w:tr w:rsidR="000A6F05" w:rsidRPr="000A6F05" w:rsidTr="00245FCB">
        <w:trPr>
          <w:trHeight w:val="449"/>
        </w:trPr>
        <w:tc>
          <w:tcPr>
            <w:tcW w:w="62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664AC">
              <w:rPr>
                <w:rFonts w:ascii="Times New Roman" w:hAnsi="Times New Roman"/>
                <w:sz w:val="28"/>
                <w:szCs w:val="28"/>
              </w:rPr>
              <w:t>Прошу зачислить меня в творческий коллектив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245FCB" w:rsidRPr="000A6F05" w:rsidTr="00245FCB">
        <w:trPr>
          <w:trHeight w:val="471"/>
        </w:trPr>
        <w:tc>
          <w:tcPr>
            <w:tcW w:w="1003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5FCB" w:rsidRPr="000A6F05" w:rsidRDefault="00F33520" w:rsidP="00F10C14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В</w:t>
            </w:r>
            <w:r w:rsidR="00F10C14">
              <w:rPr>
                <w:rFonts w:ascii="Cambria" w:hAnsi="Cambria"/>
                <w:b/>
                <w:sz w:val="28"/>
                <w:szCs w:val="28"/>
              </w:rPr>
              <w:t>окальный ансамбль</w:t>
            </w:r>
            <w:r w:rsidR="000706D1">
              <w:rPr>
                <w:rFonts w:ascii="Cambria" w:hAnsi="Cambria"/>
                <w:b/>
                <w:sz w:val="28"/>
                <w:szCs w:val="28"/>
              </w:rPr>
              <w:t xml:space="preserve"> «</w:t>
            </w:r>
            <w:r w:rsidR="00F10C14">
              <w:rPr>
                <w:rFonts w:ascii="Cambria" w:hAnsi="Cambria"/>
                <w:b/>
                <w:sz w:val="28"/>
                <w:szCs w:val="28"/>
              </w:rPr>
              <w:t>Росинка</w:t>
            </w:r>
            <w:r w:rsidR="000706D1">
              <w:rPr>
                <w:rFonts w:ascii="Cambria" w:hAnsi="Cambria"/>
                <w:b/>
                <w:sz w:val="28"/>
                <w:szCs w:val="28"/>
              </w:rPr>
              <w:t>»</w:t>
            </w:r>
          </w:p>
        </w:tc>
      </w:tr>
      <w:tr w:rsidR="000A6F05" w:rsidRPr="000A6F05" w:rsidTr="00245FCB">
        <w:trPr>
          <w:trHeight w:val="565"/>
        </w:trPr>
        <w:tc>
          <w:tcPr>
            <w:tcW w:w="50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2B2EAF" w:rsidRDefault="000A6F05" w:rsidP="00245FCB">
            <w:pPr>
              <w:spacing w:after="0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117B53">
              <w:rPr>
                <w:rFonts w:ascii="Times New Roman" w:hAnsi="Times New Roman"/>
                <w:b/>
                <w:sz w:val="28"/>
                <w:szCs w:val="28"/>
              </w:rPr>
              <w:t xml:space="preserve">Сведения 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ебе</w:t>
            </w:r>
            <w:r w:rsidRPr="00117B53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0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6F05" w:rsidRPr="002B2EAF" w:rsidRDefault="000A6F05" w:rsidP="000A6F05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</w:tr>
      <w:tr w:rsidR="000A6F05" w:rsidRPr="000A6F05" w:rsidTr="00245FCB">
        <w:trPr>
          <w:trHeight w:val="413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дата рождения: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«   »</w:t>
            </w:r>
          </w:p>
        </w:tc>
        <w:tc>
          <w:tcPr>
            <w:tcW w:w="140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года,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полн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8BD" w:rsidRPr="000A6F05" w:rsidTr="006B38BD">
        <w:trPr>
          <w:trHeight w:val="563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учебы</w:t>
            </w:r>
          </w:p>
        </w:tc>
        <w:tc>
          <w:tcPr>
            <w:tcW w:w="38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/курс</w:t>
            </w:r>
          </w:p>
        </w:tc>
        <w:tc>
          <w:tcPr>
            <w:tcW w:w="23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6F05" w:rsidRPr="000A6F05" w:rsidTr="001B5B56">
        <w:trPr>
          <w:trHeight w:val="563"/>
        </w:trPr>
        <w:tc>
          <w:tcPr>
            <w:tcW w:w="65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Есть ли возможность заниматься в дневное время?</w:t>
            </w:r>
          </w:p>
        </w:tc>
        <w:tc>
          <w:tcPr>
            <w:tcW w:w="35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6F05" w:rsidRPr="000A6F05" w:rsidTr="001B5B56">
        <w:trPr>
          <w:trHeight w:val="563"/>
        </w:trPr>
        <w:tc>
          <w:tcPr>
            <w:tcW w:w="100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Какие особенности состояния здоровья и развития Вы могли бы добавить?</w:t>
            </w:r>
          </w:p>
        </w:tc>
      </w:tr>
      <w:tr w:rsidR="000A6F05" w:rsidRPr="000A6F05" w:rsidTr="006B38BD">
        <w:trPr>
          <w:trHeight w:val="505"/>
        </w:trPr>
        <w:tc>
          <w:tcPr>
            <w:tcW w:w="10031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60293" w:rsidRDefault="00C60293" w:rsidP="00C60293">
      <w:pPr>
        <w:spacing w:after="0"/>
        <w:jc w:val="center"/>
        <w:rPr>
          <w:rFonts w:ascii="Times New Roman" w:hAnsi="Times New Roman"/>
        </w:rPr>
      </w:pPr>
    </w:p>
    <w:p w:rsidR="00D664AC" w:rsidRDefault="00D664AC" w:rsidP="00D664AC">
      <w:pPr>
        <w:pStyle w:val="a3"/>
        <w:ind w:left="75"/>
        <w:rPr>
          <w:b w:val="0"/>
          <w:szCs w:val="28"/>
        </w:rPr>
      </w:pPr>
    </w:p>
    <w:p w:rsidR="006B38BD" w:rsidRDefault="006B38BD" w:rsidP="00D664AC">
      <w:pPr>
        <w:pStyle w:val="a3"/>
        <w:ind w:left="75"/>
        <w:rPr>
          <w:b w:val="0"/>
          <w:szCs w:val="28"/>
        </w:rPr>
      </w:pPr>
    </w:p>
    <w:p w:rsidR="006B38BD" w:rsidRDefault="006B38BD" w:rsidP="00D664AC">
      <w:pPr>
        <w:pStyle w:val="a3"/>
        <w:ind w:left="75"/>
        <w:rPr>
          <w:b w:val="0"/>
          <w:szCs w:val="28"/>
        </w:rPr>
      </w:pPr>
    </w:p>
    <w:p w:rsidR="00D664AC" w:rsidRDefault="00D664AC" w:rsidP="003E0B54">
      <w:pPr>
        <w:pStyle w:val="a3"/>
        <w:jc w:val="both"/>
        <w:rPr>
          <w:b w:val="0"/>
          <w:szCs w:val="28"/>
        </w:rPr>
      </w:pPr>
    </w:p>
    <w:p w:rsidR="00A668E8" w:rsidRDefault="00A668E8" w:rsidP="00D664AC">
      <w:pPr>
        <w:pStyle w:val="a3"/>
        <w:ind w:left="75"/>
        <w:jc w:val="both"/>
        <w:rPr>
          <w:b w:val="0"/>
          <w:i w:val="0"/>
          <w:szCs w:val="28"/>
        </w:rPr>
      </w:pPr>
    </w:p>
    <w:p w:rsidR="002B2EAF" w:rsidRDefault="00D664AC" w:rsidP="005D6795">
      <w:pPr>
        <w:pStyle w:val="a3"/>
        <w:ind w:left="75"/>
        <w:jc w:val="both"/>
        <w:rPr>
          <w:b w:val="0"/>
          <w:i w:val="0"/>
          <w:szCs w:val="28"/>
        </w:rPr>
      </w:pPr>
      <w:r w:rsidRPr="003203E3">
        <w:rPr>
          <w:b w:val="0"/>
          <w:i w:val="0"/>
          <w:szCs w:val="28"/>
        </w:rPr>
        <w:t>«___» __________ 20</w:t>
      </w:r>
      <w:r w:rsidR="005E6B11">
        <w:rPr>
          <w:b w:val="0"/>
          <w:i w:val="0"/>
          <w:szCs w:val="28"/>
        </w:rPr>
        <w:t>__</w:t>
      </w:r>
      <w:r w:rsidRPr="003203E3">
        <w:rPr>
          <w:b w:val="0"/>
          <w:i w:val="0"/>
          <w:szCs w:val="28"/>
        </w:rPr>
        <w:t xml:space="preserve"> г</w:t>
      </w:r>
      <w:r w:rsidR="002B2EAF">
        <w:rPr>
          <w:b w:val="0"/>
          <w:i w:val="0"/>
          <w:szCs w:val="28"/>
        </w:rPr>
        <w:t>.</w:t>
      </w:r>
      <w:r w:rsidRPr="003203E3">
        <w:rPr>
          <w:b w:val="0"/>
          <w:i w:val="0"/>
          <w:szCs w:val="28"/>
        </w:rPr>
        <w:t xml:space="preserve"> </w:t>
      </w:r>
    </w:p>
    <w:p w:rsidR="005D6795" w:rsidRDefault="005D6795" w:rsidP="005D6795">
      <w:pPr>
        <w:pStyle w:val="a3"/>
        <w:ind w:left="75"/>
        <w:jc w:val="both"/>
        <w:rPr>
          <w:b w:val="0"/>
          <w:i w:val="0"/>
          <w:szCs w:val="28"/>
        </w:rPr>
      </w:pPr>
    </w:p>
    <w:p w:rsidR="005D6795" w:rsidRDefault="005D6795" w:rsidP="005D6795">
      <w:pPr>
        <w:pStyle w:val="a3"/>
        <w:ind w:left="75"/>
        <w:jc w:val="both"/>
        <w:rPr>
          <w:b w:val="0"/>
          <w:i w:val="0"/>
          <w:szCs w:val="28"/>
        </w:rPr>
      </w:pPr>
    </w:p>
    <w:p w:rsidR="00B227F7" w:rsidRDefault="00B227F7" w:rsidP="00B227F7">
      <w:pPr>
        <w:spacing w:after="0"/>
        <w:ind w:left="-142"/>
        <w:rPr>
          <w:rFonts w:ascii="Times New Roman" w:hAnsi="Times New Roman"/>
          <w:i/>
          <w:sz w:val="26"/>
          <w:szCs w:val="26"/>
        </w:rPr>
      </w:pPr>
    </w:p>
    <w:p w:rsidR="00B227F7" w:rsidRPr="00B227F7" w:rsidRDefault="00B227F7" w:rsidP="00B227F7">
      <w:pPr>
        <w:spacing w:after="0"/>
        <w:ind w:left="-142"/>
        <w:rPr>
          <w:rFonts w:ascii="Times New Roman" w:hAnsi="Times New Roman"/>
          <w:sz w:val="26"/>
          <w:szCs w:val="26"/>
        </w:rPr>
      </w:pPr>
    </w:p>
    <w:p w:rsidR="00B227F7" w:rsidRPr="00B227F7" w:rsidRDefault="00B227F7" w:rsidP="00B227F7">
      <w:pPr>
        <w:spacing w:after="0"/>
        <w:ind w:left="-142"/>
        <w:rPr>
          <w:rFonts w:ascii="Times New Roman" w:hAnsi="Times New Roman"/>
          <w:sz w:val="26"/>
          <w:szCs w:val="26"/>
        </w:rPr>
      </w:pPr>
      <w:r w:rsidRPr="00B227F7">
        <w:rPr>
          <w:rFonts w:ascii="Times New Roman" w:eastAsia="Calibri" w:hAnsi="Times New Roman"/>
          <w:sz w:val="24"/>
          <w:szCs w:val="28"/>
          <w:lang w:eastAsia="en-US"/>
        </w:rPr>
        <w:t>Заполненное заявление отправить по электронной почте:</w:t>
      </w:r>
      <w:r w:rsidRPr="00B227F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hyperlink r:id="rId5" w:history="1">
        <w:r w:rsidRPr="00B227F7">
          <w:rPr>
            <w:rFonts w:ascii="Times New Roman" w:eastAsia="Calibri" w:hAnsi="Times New Roman"/>
            <w:color w:val="0563C1" w:themeColor="hyperlink"/>
            <w:sz w:val="28"/>
            <w:szCs w:val="28"/>
            <w:u w:val="single"/>
            <w:lang w:eastAsia="en-US"/>
          </w:rPr>
          <w:t>nabor.</w:t>
        </w:r>
        <w:r w:rsidRPr="00B227F7">
          <w:rPr>
            <w:rFonts w:ascii="Times New Roman" w:eastAsia="Calibri" w:hAnsi="Times New Roman"/>
            <w:color w:val="0563C1" w:themeColor="hyperlink"/>
            <w:sz w:val="28"/>
            <w:szCs w:val="28"/>
            <w:u w:val="single"/>
            <w:lang w:val="en-US" w:eastAsia="en-US"/>
          </w:rPr>
          <w:t>gkc</w:t>
        </w:r>
        <w:r w:rsidRPr="00B227F7">
          <w:rPr>
            <w:rFonts w:ascii="Times New Roman" w:eastAsia="Calibri" w:hAnsi="Times New Roman"/>
            <w:color w:val="0563C1" w:themeColor="hyperlink"/>
            <w:sz w:val="28"/>
            <w:szCs w:val="28"/>
            <w:u w:val="single"/>
            <w:lang w:eastAsia="en-US"/>
          </w:rPr>
          <w:t>@</w:t>
        </w:r>
        <w:r w:rsidRPr="00B227F7">
          <w:rPr>
            <w:rFonts w:ascii="Times New Roman" w:eastAsia="Calibri" w:hAnsi="Times New Roman"/>
            <w:color w:val="0563C1" w:themeColor="hyperlink"/>
            <w:sz w:val="28"/>
            <w:szCs w:val="28"/>
            <w:u w:val="single"/>
            <w:lang w:val="en-US" w:eastAsia="en-US"/>
          </w:rPr>
          <w:t>mail</w:t>
        </w:r>
        <w:r w:rsidRPr="00B227F7">
          <w:rPr>
            <w:rFonts w:ascii="Times New Roman" w:eastAsia="Calibri" w:hAnsi="Times New Roman"/>
            <w:color w:val="0563C1" w:themeColor="hyperlink"/>
            <w:sz w:val="28"/>
            <w:szCs w:val="28"/>
            <w:u w:val="single"/>
            <w:lang w:eastAsia="en-US"/>
          </w:rPr>
          <w:t>.</w:t>
        </w:r>
        <w:r w:rsidRPr="00B227F7">
          <w:rPr>
            <w:rFonts w:ascii="Times New Roman" w:eastAsia="Calibri" w:hAnsi="Times New Roman"/>
            <w:color w:val="0563C1" w:themeColor="hyperlink"/>
            <w:sz w:val="28"/>
            <w:szCs w:val="28"/>
            <w:u w:val="single"/>
            <w:lang w:val="en-US" w:eastAsia="en-US"/>
          </w:rPr>
          <w:t>ru</w:t>
        </w:r>
      </w:hyperlink>
    </w:p>
    <w:p w:rsidR="005D6795" w:rsidRDefault="005D6795" w:rsidP="005D6795">
      <w:pPr>
        <w:pStyle w:val="a3"/>
        <w:ind w:left="75"/>
        <w:jc w:val="both"/>
        <w:rPr>
          <w:b w:val="0"/>
          <w:i w:val="0"/>
          <w:szCs w:val="28"/>
        </w:rPr>
      </w:pPr>
    </w:p>
    <w:p w:rsidR="005D6795" w:rsidRDefault="005D6795" w:rsidP="005D6795">
      <w:pPr>
        <w:pStyle w:val="a3"/>
        <w:ind w:left="75"/>
        <w:jc w:val="both"/>
        <w:rPr>
          <w:b w:val="0"/>
          <w:i w:val="0"/>
          <w:szCs w:val="28"/>
        </w:rPr>
      </w:pPr>
    </w:p>
    <w:p w:rsidR="005D6795" w:rsidRDefault="005D6795" w:rsidP="005D6795">
      <w:pPr>
        <w:pStyle w:val="a3"/>
        <w:ind w:left="75"/>
        <w:jc w:val="both"/>
        <w:rPr>
          <w:b w:val="0"/>
          <w:i w:val="0"/>
          <w:sz w:val="22"/>
          <w:szCs w:val="22"/>
          <w:vertAlign w:val="superscript"/>
        </w:rPr>
      </w:pPr>
    </w:p>
    <w:sectPr w:rsidR="005D6795" w:rsidSect="002B2EAF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B53"/>
    <w:rsid w:val="00017782"/>
    <w:rsid w:val="000309A8"/>
    <w:rsid w:val="000706D1"/>
    <w:rsid w:val="000A6F05"/>
    <w:rsid w:val="00117B53"/>
    <w:rsid w:val="00130A28"/>
    <w:rsid w:val="00137AD1"/>
    <w:rsid w:val="00163B1F"/>
    <w:rsid w:val="001A4B1F"/>
    <w:rsid w:val="001B5B56"/>
    <w:rsid w:val="001E5C6F"/>
    <w:rsid w:val="001F7171"/>
    <w:rsid w:val="00206270"/>
    <w:rsid w:val="00245FCB"/>
    <w:rsid w:val="002B2EAF"/>
    <w:rsid w:val="002C0003"/>
    <w:rsid w:val="002D47D1"/>
    <w:rsid w:val="003203E3"/>
    <w:rsid w:val="0033574B"/>
    <w:rsid w:val="003514AC"/>
    <w:rsid w:val="00366EFF"/>
    <w:rsid w:val="003966AE"/>
    <w:rsid w:val="003E0B54"/>
    <w:rsid w:val="00436891"/>
    <w:rsid w:val="00473B92"/>
    <w:rsid w:val="004C6B0D"/>
    <w:rsid w:val="00546C83"/>
    <w:rsid w:val="00596D01"/>
    <w:rsid w:val="005D6795"/>
    <w:rsid w:val="005E6B11"/>
    <w:rsid w:val="005F5298"/>
    <w:rsid w:val="00627318"/>
    <w:rsid w:val="00683285"/>
    <w:rsid w:val="006B38BD"/>
    <w:rsid w:val="0071399E"/>
    <w:rsid w:val="00720610"/>
    <w:rsid w:val="00771B42"/>
    <w:rsid w:val="007E1E26"/>
    <w:rsid w:val="007F311C"/>
    <w:rsid w:val="00807490"/>
    <w:rsid w:val="00856EAE"/>
    <w:rsid w:val="0086154E"/>
    <w:rsid w:val="008C2E04"/>
    <w:rsid w:val="00A668E8"/>
    <w:rsid w:val="00A7528C"/>
    <w:rsid w:val="00AC7F77"/>
    <w:rsid w:val="00B002EE"/>
    <w:rsid w:val="00B030D8"/>
    <w:rsid w:val="00B1397D"/>
    <w:rsid w:val="00B227F7"/>
    <w:rsid w:val="00C26629"/>
    <w:rsid w:val="00C3275F"/>
    <w:rsid w:val="00C60293"/>
    <w:rsid w:val="00C74A2C"/>
    <w:rsid w:val="00D34156"/>
    <w:rsid w:val="00D51726"/>
    <w:rsid w:val="00D605D1"/>
    <w:rsid w:val="00D664AC"/>
    <w:rsid w:val="00E40C5D"/>
    <w:rsid w:val="00E86719"/>
    <w:rsid w:val="00ED2B75"/>
    <w:rsid w:val="00EF4968"/>
    <w:rsid w:val="00F10C14"/>
    <w:rsid w:val="00F3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DD42C5-A57D-47C9-80C1-5404A4BC0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2E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7B53"/>
    <w:pPr>
      <w:spacing w:after="0" w:line="240" w:lineRule="auto"/>
      <w:jc w:val="center"/>
    </w:pPr>
    <w:rPr>
      <w:rFonts w:ascii="Times New Roman" w:hAnsi="Times New Roman"/>
      <w:b/>
      <w:i/>
      <w:sz w:val="28"/>
      <w:szCs w:val="20"/>
    </w:rPr>
  </w:style>
  <w:style w:type="character" w:customStyle="1" w:styleId="a4">
    <w:name w:val="Основной текст Знак"/>
    <w:link w:val="a3"/>
    <w:rsid w:val="00117B53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34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D3415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627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uiPriority w:val="99"/>
    <w:semiHidden/>
    <w:unhideWhenUsed/>
    <w:rsid w:val="00137AD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37AD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37AD1"/>
  </w:style>
  <w:style w:type="paragraph" w:styleId="ab">
    <w:name w:val="annotation subject"/>
    <w:basedOn w:val="a9"/>
    <w:next w:val="a9"/>
    <w:link w:val="ac"/>
    <w:uiPriority w:val="99"/>
    <w:semiHidden/>
    <w:unhideWhenUsed/>
    <w:rsid w:val="00137AD1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137AD1"/>
    <w:rPr>
      <w:b/>
      <w:bCs/>
    </w:rPr>
  </w:style>
  <w:style w:type="character" w:styleId="ad">
    <w:name w:val="Hyperlink"/>
    <w:basedOn w:val="a0"/>
    <w:uiPriority w:val="99"/>
    <w:semiHidden/>
    <w:unhideWhenUsed/>
    <w:rsid w:val="005D67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bor.gkc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B5EF5-06E8-448C-A058-88306F8B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Екатерина Фризен</cp:lastModifiedBy>
  <cp:revision>16</cp:revision>
  <cp:lastPrinted>2014-11-11T13:46:00Z</cp:lastPrinted>
  <dcterms:created xsi:type="dcterms:W3CDTF">2014-05-07T03:52:00Z</dcterms:created>
  <dcterms:modified xsi:type="dcterms:W3CDTF">2018-04-28T04:52:00Z</dcterms:modified>
</cp:coreProperties>
</file>